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6D" w:rsidRDefault="000F3B6D" w:rsidP="000F3B6D">
      <w:pPr>
        <w:pStyle w:val="Default"/>
      </w:pPr>
    </w:p>
    <w:p w:rsidR="000F3B6D" w:rsidRDefault="000F3B6D" w:rsidP="000F3B6D">
      <w:pPr>
        <w:pStyle w:val="Default"/>
      </w:pPr>
      <w:r>
        <w:t xml:space="preserve">                   </w:t>
      </w:r>
    </w:p>
    <w:p w:rsidR="000F3B6D" w:rsidRDefault="000F3B6D" w:rsidP="000F3B6D">
      <w:pPr>
        <w:pStyle w:val="Default"/>
      </w:pPr>
      <w:r>
        <w:t xml:space="preserve">                        </w:t>
      </w:r>
    </w:p>
    <w:p w:rsidR="000F3B6D" w:rsidRDefault="000F3B6D" w:rsidP="000F3B6D">
      <w:pPr>
        <w:pStyle w:val="Default"/>
      </w:pPr>
      <w:r>
        <w:t xml:space="preserve">                  </w:t>
      </w:r>
    </w:p>
    <w:p w:rsidR="00C16D46" w:rsidRDefault="000F3B6D" w:rsidP="000F3B6D">
      <w:pPr>
        <w:pStyle w:val="Default"/>
      </w:pPr>
      <w:r>
        <w:t xml:space="preserve">                        </w:t>
      </w: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Default="00C16D46" w:rsidP="000F3B6D">
      <w:pPr>
        <w:pStyle w:val="Default"/>
      </w:pPr>
    </w:p>
    <w:p w:rsidR="00C16D46" w:rsidRPr="00C16D46" w:rsidRDefault="00C16D46" w:rsidP="00C16D46">
      <w:pPr>
        <w:shd w:val="clear" w:color="auto" w:fill="FFFFFF"/>
        <w:spacing w:after="38" w:line="322" w:lineRule="atLeast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Рассмотрено                    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proofErr w:type="gramStart"/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>Рассмотрено</w:t>
      </w:r>
      <w:proofErr w:type="spellEnd"/>
      <w:proofErr w:type="gramEnd"/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о</w:t>
      </w:r>
    </w:p>
    <w:p w:rsidR="00C16D46" w:rsidRPr="00C16D46" w:rsidRDefault="00C16D46" w:rsidP="00C16D46">
      <w:pPr>
        <w:shd w:val="clear" w:color="auto" w:fill="FFFFFF"/>
        <w:spacing w:after="38" w:line="322" w:lineRule="atLeast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едагогическим советом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ом</w:t>
      </w:r>
      <w:proofErr w:type="spellEnd"/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одителей      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казом директора </w:t>
      </w:r>
    </w:p>
    <w:p w:rsidR="00C16D46" w:rsidRPr="00C16D46" w:rsidRDefault="00C16D46" w:rsidP="00C16D46">
      <w:pPr>
        <w:shd w:val="clear" w:color="auto" w:fill="FFFFFF"/>
        <w:spacing w:after="38" w:line="322" w:lineRule="atLeast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БОУ «ОСОШ № 1»     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БОУ «ОСОШ № 1»  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>МБОУ «ОСОШ № 1»</w:t>
      </w:r>
    </w:p>
    <w:p w:rsidR="00C16D46" w:rsidRPr="00C16D46" w:rsidRDefault="00C16D46" w:rsidP="00C16D46">
      <w:pPr>
        <w:shd w:val="clear" w:color="auto" w:fill="FFFFFF"/>
        <w:spacing w:after="38" w:line="322" w:lineRule="atLeast"/>
        <w:ind w:left="-709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токол №__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proofErr w:type="gramEnd"/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                          </w:t>
      </w: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токол №___от____                         </w:t>
      </w:r>
      <w:r w:rsidR="007038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6D46">
        <w:rPr>
          <w:rFonts w:ascii="Times New Roman" w:eastAsia="Times New Roman" w:hAnsi="Times New Roman" w:cs="Times New Roman"/>
          <w:bCs/>
          <w:color w:val="000000"/>
          <w:lang w:eastAsia="ru-RU"/>
        </w:rPr>
        <w:t>Приказ №___от_______</w:t>
      </w:r>
    </w:p>
    <w:p w:rsidR="00C16D46" w:rsidRPr="00C16D46" w:rsidRDefault="00C16D46" w:rsidP="00C16D46">
      <w:pPr>
        <w:shd w:val="clear" w:color="auto" w:fill="FFFFFF"/>
        <w:spacing w:after="38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6D46" w:rsidRDefault="00C16D46" w:rsidP="000F3B6D">
      <w:pPr>
        <w:pStyle w:val="Default"/>
      </w:pPr>
    </w:p>
    <w:p w:rsidR="000F3B6D" w:rsidRDefault="00CB7B66" w:rsidP="000F3B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0F3B6D">
        <w:rPr>
          <w:b/>
          <w:bCs/>
          <w:sz w:val="28"/>
          <w:szCs w:val="28"/>
        </w:rPr>
        <w:t xml:space="preserve">ПОЛОЖЕНИЕ О САМООБСЛЕДОВАНИИ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C16D46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Положение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="00C16D4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бюджетного общеобразовательного учреждения </w:t>
      </w:r>
      <w:r w:rsidR="00C16D46">
        <w:rPr>
          <w:sz w:val="28"/>
          <w:szCs w:val="28"/>
        </w:rPr>
        <w:t xml:space="preserve">«Очерская </w:t>
      </w:r>
      <w:r>
        <w:rPr>
          <w:sz w:val="28"/>
          <w:szCs w:val="28"/>
        </w:rPr>
        <w:t>средняя общеобразовательная школа №</w:t>
      </w:r>
      <w:r w:rsidR="00C16D46">
        <w:rPr>
          <w:sz w:val="28"/>
          <w:szCs w:val="28"/>
        </w:rPr>
        <w:t xml:space="preserve"> 1»</w:t>
      </w:r>
      <w:r>
        <w:rPr>
          <w:sz w:val="28"/>
          <w:szCs w:val="28"/>
        </w:rPr>
        <w:t xml:space="preserve"> (далее - Положение) устанавливает порядок и содержание процедур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 </w:t>
      </w:r>
      <w:r w:rsidR="00C16D46">
        <w:rPr>
          <w:sz w:val="28"/>
          <w:szCs w:val="28"/>
        </w:rPr>
        <w:t>МБОУ «ОСОШ № 1»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Положение разработано в соответствии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1.1. с нормативными правовыми документами федерального уровня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273 – ФЗ «Закон об образовании в Российской Федерации» (п. 6 ч.2 ст. 29, ст.30)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Ф от 14 июня 2013г. г. N462 "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", зарегистрированного в Минюсте РФ 27 июня 2013 г.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", зарегистрированным в Минюсте России 28.01.2014 N 31135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утвержденными Постановлением Правительства РФ от 10 июля 2013 г. №582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5 апреля 2013 № 44-ФЗ "О контрактной системе в сфере закупок товаров, работ, услуг для обеспечения государственных и муниципальных нужд"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1.2. с нормативными правовыми документами институционального уровня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авом школы; </w:t>
      </w:r>
    </w:p>
    <w:p w:rsidR="000F3B6D" w:rsidRDefault="00C16D46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локальными актами о</w:t>
      </w:r>
      <w:r w:rsidR="000F3B6D">
        <w:rPr>
          <w:sz w:val="28"/>
          <w:szCs w:val="28"/>
        </w:rPr>
        <w:t xml:space="preserve"> совете</w:t>
      </w:r>
      <w:r>
        <w:rPr>
          <w:sz w:val="28"/>
          <w:szCs w:val="28"/>
        </w:rPr>
        <w:t xml:space="preserve"> родителей</w:t>
      </w:r>
      <w:r w:rsidR="000F3B6D">
        <w:rPr>
          <w:sz w:val="28"/>
          <w:szCs w:val="28"/>
        </w:rPr>
        <w:t xml:space="preserve">, общешкольной конференции, о внутренней системе оценки качества образования, официальном сайте школы, о текущей и промежуточной аттестации обучающихся, об основных направлениях работы по созданию </w:t>
      </w:r>
      <w:proofErr w:type="spellStart"/>
      <w:r w:rsidR="000F3B6D">
        <w:rPr>
          <w:sz w:val="28"/>
          <w:szCs w:val="28"/>
        </w:rPr>
        <w:t>здоровьесберегающей</w:t>
      </w:r>
      <w:proofErr w:type="spellEnd"/>
      <w:r w:rsidR="000F3B6D">
        <w:rPr>
          <w:sz w:val="28"/>
          <w:szCs w:val="28"/>
        </w:rPr>
        <w:t xml:space="preserve"> среды, программой развития, основной образовательной программой, учебным планом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Целями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обеспечение доступности и открытости информации о деятельности Школы, а также подготовка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Задач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установление степени проявления измеряемых качеств у объектов изучения и оценивания (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); </w:t>
      </w:r>
    </w:p>
    <w:p w:rsidR="000F3B6D" w:rsidRDefault="000F3B6D" w:rsidP="000F3B6D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ыявление наличия или отсутствия динамики образовательной системы школы в целом (или отдельных ее компонентов)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создание целостной системы оценочных характеристик педагогических процессов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ыявление положительных тенденций в объектах изучения и оценивания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), в образовательной системе школы в целом, резервов ее развития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) установление причин возникновения и путей решения, выявленных в ходе изучения и оценивания (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) проблем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) составление (или опровержение) прогнозов изменений, связанных с объектами оценивания (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) или действиями, относящимися к ним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Методика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предполагает использование комплекса разнообразных методов: </w:t>
      </w:r>
    </w:p>
    <w:p w:rsidR="000F3B6D" w:rsidRDefault="000F3B6D" w:rsidP="000F3B6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ассивные (наблюдение, количественный и качественный анализ продуктов </w:t>
      </w:r>
      <w:proofErr w:type="gramEnd"/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и и т.п.)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ктивные</w:t>
      </w:r>
      <w:proofErr w:type="gramEnd"/>
      <w:r>
        <w:rPr>
          <w:sz w:val="28"/>
          <w:szCs w:val="28"/>
        </w:rPr>
        <w:t xml:space="preserve"> (мониторинг, анкетирование, собеседование, тестирование, социологический опрос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я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Процедура оценивания проводится в соответствии с инструментарием по контролю качества образования в школе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Процедура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ключает в себя следующие этапы: </w:t>
      </w:r>
    </w:p>
    <w:p w:rsidR="000F3B6D" w:rsidRDefault="000F3B6D" w:rsidP="000F3B6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планирование и подготовку работ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школы; </w:t>
      </w:r>
    </w:p>
    <w:p w:rsidR="000F3B6D" w:rsidRDefault="000F3B6D" w:rsidP="000F3B6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организацию и проведени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; </w:t>
      </w:r>
    </w:p>
    <w:p w:rsidR="000F3B6D" w:rsidRDefault="000F3B6D" w:rsidP="000F3B6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обобщение полученных результатов и формирование отчета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школы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рассмотрение и утверждение отчета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на заседании </w:t>
      </w:r>
    </w:p>
    <w:p w:rsidR="000F3B6D" w:rsidRDefault="000F3B6D" w:rsidP="000F3B6D">
      <w:pPr>
        <w:pStyle w:val="Default"/>
        <w:rPr>
          <w:sz w:val="28"/>
          <w:szCs w:val="28"/>
        </w:rPr>
      </w:pP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проводится 1 раз в год. Директор школы издает приказ о порядке, сроках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составе комиссии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Основной формой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мониторинг качества образовательной подготовки обучающихся и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. Состав лиц, привлекаемых для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Директор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Заместители директора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Главный бухгалтер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Библиотекарь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редседатели методических объединений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одержание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В процесс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проводится оценка </w:t>
      </w:r>
      <w:proofErr w:type="gramStart"/>
      <w:r>
        <w:rPr>
          <w:sz w:val="28"/>
          <w:szCs w:val="28"/>
        </w:rPr>
        <w:t>образовательной</w:t>
      </w:r>
      <w:proofErr w:type="gramEnd"/>
      <w:r>
        <w:rPr>
          <w:sz w:val="28"/>
          <w:szCs w:val="28"/>
        </w:rPr>
        <w:t xml:space="preserve"> </w:t>
      </w:r>
    </w:p>
    <w:p w:rsidR="000F3B6D" w:rsidRDefault="000F3B6D" w:rsidP="000F3B6D">
      <w:pPr>
        <w:pStyle w:val="Default"/>
        <w:pageBreakBefore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End"/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Документация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Результат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школы оформляются в виде </w:t>
      </w:r>
      <w:r>
        <w:rPr>
          <w:i/>
          <w:iCs/>
          <w:sz w:val="28"/>
          <w:szCs w:val="28"/>
        </w:rPr>
        <w:t xml:space="preserve">отчета, </w:t>
      </w:r>
      <w:r>
        <w:rPr>
          <w:sz w:val="28"/>
          <w:szCs w:val="28"/>
        </w:rPr>
        <w:t xml:space="preserve">включающего </w:t>
      </w:r>
      <w:r>
        <w:rPr>
          <w:i/>
          <w:iCs/>
          <w:sz w:val="28"/>
          <w:szCs w:val="28"/>
        </w:rPr>
        <w:t xml:space="preserve">аналитическую часть и результаты анализа показателей деятельности организации, подлежащей </w:t>
      </w:r>
      <w:proofErr w:type="spellStart"/>
      <w:r>
        <w:rPr>
          <w:i/>
          <w:iCs/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Отчет оформляется в электронном виде и в бумажном варианте по состоянию на 1 августа текущего года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Результат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рассматриваются на педагогическом совете. Отчет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подписывается директором школы и заверяется печатью организации. </w:t>
      </w:r>
    </w:p>
    <w:p w:rsidR="000F3B6D" w:rsidRDefault="000F3B6D" w:rsidP="000F3B6D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5. Структура отчета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i/>
          <w:iCs/>
          <w:sz w:val="28"/>
          <w:szCs w:val="28"/>
        </w:rPr>
        <w:t xml:space="preserve">. Аналитическая часть </w:t>
      </w:r>
      <w:r>
        <w:rPr>
          <w:sz w:val="28"/>
          <w:szCs w:val="28"/>
        </w:rPr>
        <w:t xml:space="preserve">включает в себя аннотацию, основную часть, заключительную часть, приложения с табличным материалом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Основная часть содержит следующие основные разделы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. Общая характеристика школы (включая особенности района его месторасположения, в том числе территориальные, экономические, социальные, транспортные и др.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2. Контингент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 и др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3. Структура управления школой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4. Условия осуществления образовательного процесса, в том числе материально-техническая база, кадровое, учебно-методическое, библиотечно-информационное обеспечение образовательного процесса и др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5.Финансовое обеспечение функционирования и развития школы (основные данные по получаемому бюджетному финансированию, привлеченным внебюджетным средствам, основным направлениям их расходования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6. Режим обучения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7.Организация питания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8. Обеспечение безопасности </w:t>
      </w:r>
    </w:p>
    <w:p w:rsidR="000F3B6D" w:rsidRDefault="000F3B6D" w:rsidP="000F3B6D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9.Приоритетные цели и задачи развития школы, деятельность по их решению в отчетный период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решения коллегиального органа управления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0. Реализация образовательной программы, включая: учебный план, перечень дополнительных образовательных услуг, предоставляемых школой, условия и порядок их предоставления, система мониторинга реализации программы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формы и периодичность промежуточной аттестации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1.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ЕГЭ, внешней аттестации выпускников основной школы, в процессах муниципального образовательного тестирования, на олимпиадах, ученических конкурсах, спортивных соревнованиях, мероприятиях в сфере искусства, технического творчества и др.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2. Анализ </w:t>
      </w:r>
      <w:proofErr w:type="gramStart"/>
      <w:r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sz w:val="28"/>
          <w:szCs w:val="28"/>
        </w:rPr>
        <w:t xml:space="preserve">,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3.Анализ востребованности выпускников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4. Результаты реализации воспитательной программы школы, формирование ключевых компетенций, социального опыта обучающихся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5. Состояние здоровья школьников, меры по охране и укреплению здоровья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6. Социальная активность и социальное партнёрство школы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школы и др.). Публикации в СМИ о школе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7. Основные сохраняющиеся проблемы школы (в том числе не решенные в отчетном году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Заключительная часть содержит краткие выводы о результатах развития школы и уровне решения приоритетных задач, даются характеристики основных тенденций и выявленных проблем, уточняются основные приоритеты на следующий за отчетным период и определяются перспективы (в соответствии с Программой развития). </w:t>
      </w:r>
      <w:proofErr w:type="gramEnd"/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заключительной части указываются формы обратной связи – способы (включая электронные) направления в школу вопросов, замечаний и предложений по отчету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Приложения – информационный массив, на содержании которого строятся основные выводы в тексте отчета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>
        <w:rPr>
          <w:i/>
          <w:iCs/>
          <w:sz w:val="28"/>
          <w:szCs w:val="28"/>
        </w:rPr>
        <w:t xml:space="preserve">Результаты анализа показателей деятельности </w:t>
      </w:r>
      <w:r>
        <w:rPr>
          <w:sz w:val="28"/>
          <w:szCs w:val="28"/>
        </w:rPr>
        <w:t xml:space="preserve">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(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)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Требования к информации, включаемой в аналитическую часть </w:t>
      </w:r>
    </w:p>
    <w:p w:rsidR="000F3B6D" w:rsidRDefault="000F3B6D" w:rsidP="000F3B6D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Требования к качеству информации: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ктуальность – информация должна соответствовать интересам и информационным потребностям целевых групп, способствовать принятию решений в сфере образования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- информация должна быть точной и обоснованной. Сведения, содержащиеся в отчете, подкрепляются ссылками на источники первичной информации. Источники информации должны отвечать критерию надежности;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обходимость и достаточность - приводимые данные факты должны служить исключительно целям обоснования или иллюстрации определенных тезисов и положений отчета. Дополнительная информация может быть приведена в приложении. </w:t>
      </w:r>
    </w:p>
    <w:p w:rsidR="000F3B6D" w:rsidRDefault="000F3B6D" w:rsidP="000F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минимизирована с тем, чтобы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в общем своем объеме был доступен для прочтения. Изложение не должно содержать в себе специальных терминов, понятных лишь для узких групп профессионалов (педагогов, экономистов, управленцев и др.). </w:t>
      </w:r>
    </w:p>
    <w:p w:rsidR="00E320EE" w:rsidRDefault="000F3B6D" w:rsidP="000F3B6D">
      <w:r>
        <w:rPr>
          <w:sz w:val="28"/>
          <w:szCs w:val="28"/>
        </w:rPr>
        <w:t>5.3. Опубликование персонифицированной информации об участниках образовательных отношений не допускается.</w:t>
      </w:r>
    </w:p>
    <w:sectPr w:rsidR="00E3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DE9797"/>
    <w:multiLevelType w:val="hybridMultilevel"/>
    <w:tmpl w:val="F2708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6D"/>
    <w:rsid w:val="000F3B6D"/>
    <w:rsid w:val="0070387F"/>
    <w:rsid w:val="008D50F2"/>
    <w:rsid w:val="00C16D46"/>
    <w:rsid w:val="00CB7B66"/>
    <w:rsid w:val="00E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9C79-5A26-457F-9EA1-8265836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cp:lastPrinted>2014-07-29T10:09:00Z</cp:lastPrinted>
  <dcterms:created xsi:type="dcterms:W3CDTF">2014-07-29T09:35:00Z</dcterms:created>
  <dcterms:modified xsi:type="dcterms:W3CDTF">2014-07-30T03:27:00Z</dcterms:modified>
</cp:coreProperties>
</file>